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  <w:gridCol w:w="2549"/>
        <w:gridCol w:w="2550"/>
      </w:tblGrid>
      <w:tr w:rsidR="00B60A9B" w:rsidRPr="00F92333" w14:paraId="43CF6B50" w14:textId="77777777" w:rsidTr="00426FF3">
        <w:trPr>
          <w:trHeight w:val="501"/>
        </w:trPr>
        <w:tc>
          <w:tcPr>
            <w:tcW w:w="2549" w:type="dxa"/>
          </w:tcPr>
          <w:p w14:paraId="0803E30F" w14:textId="77777777" w:rsidR="00B60A9B" w:rsidRPr="003E361A" w:rsidRDefault="00B60A9B" w:rsidP="00FC70EC">
            <w:pPr>
              <w:rPr>
                <w:rFonts w:ascii="Arial" w:hAnsi="Arial" w:cs="Arial"/>
              </w:rPr>
            </w:pPr>
          </w:p>
        </w:tc>
        <w:tc>
          <w:tcPr>
            <w:tcW w:w="2549" w:type="dxa"/>
            <w:vAlign w:val="center"/>
          </w:tcPr>
          <w:p w14:paraId="2F22CFC7" w14:textId="013A07F9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Monday</w:t>
            </w:r>
          </w:p>
        </w:tc>
        <w:tc>
          <w:tcPr>
            <w:tcW w:w="2549" w:type="dxa"/>
            <w:vAlign w:val="center"/>
          </w:tcPr>
          <w:p w14:paraId="6589D9A9" w14:textId="6D8B6F63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Tuesday</w:t>
            </w:r>
          </w:p>
        </w:tc>
        <w:tc>
          <w:tcPr>
            <w:tcW w:w="2549" w:type="dxa"/>
            <w:vAlign w:val="center"/>
          </w:tcPr>
          <w:p w14:paraId="74701676" w14:textId="565D8690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Wednesday</w:t>
            </w:r>
          </w:p>
        </w:tc>
        <w:tc>
          <w:tcPr>
            <w:tcW w:w="2549" w:type="dxa"/>
            <w:vAlign w:val="center"/>
          </w:tcPr>
          <w:p w14:paraId="0B1AA68E" w14:textId="6B0AD5E5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Thursday</w:t>
            </w:r>
          </w:p>
        </w:tc>
        <w:tc>
          <w:tcPr>
            <w:tcW w:w="2550" w:type="dxa"/>
            <w:vAlign w:val="center"/>
          </w:tcPr>
          <w:p w14:paraId="18744877" w14:textId="73F2A271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Friday</w:t>
            </w:r>
          </w:p>
        </w:tc>
      </w:tr>
      <w:tr w:rsidR="00B60A9B" w:rsidRPr="00A02E21" w14:paraId="040596B3" w14:textId="77777777" w:rsidTr="00426FF3">
        <w:trPr>
          <w:trHeight w:val="2717"/>
        </w:trPr>
        <w:tc>
          <w:tcPr>
            <w:tcW w:w="2549" w:type="dxa"/>
          </w:tcPr>
          <w:p w14:paraId="0754A74B" w14:textId="7F8D3293" w:rsidR="00B60A9B" w:rsidRPr="00A02E21" w:rsidRDefault="00B60A9B" w:rsidP="00C448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B36DEE" w14:textId="77777777" w:rsidR="00B60A9B" w:rsidRDefault="00B60A9B" w:rsidP="00C44863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 xml:space="preserve">Morning </w:t>
            </w:r>
          </w:p>
          <w:p w14:paraId="66DA3FFD" w14:textId="77777777" w:rsidR="00B60A9B" w:rsidRDefault="00B60A9B" w:rsidP="00C44863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55A2A9CF" w14:textId="5DD5C039" w:rsidR="00B60A9B" w:rsidRPr="00A02E21" w:rsidRDefault="00B60A9B" w:rsidP="00C44863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1</w:t>
            </w:r>
          </w:p>
        </w:tc>
        <w:tc>
          <w:tcPr>
            <w:tcW w:w="2549" w:type="dxa"/>
            <w:shd w:val="clear" w:color="auto" w:fill="FFCCFF"/>
          </w:tcPr>
          <w:p w14:paraId="39ED6CC8" w14:textId="77777777" w:rsidR="00B60A9B" w:rsidRDefault="00B60A9B" w:rsidP="00750513">
            <w:pPr>
              <w:spacing w:after="37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423858" w14:textId="596F4C42" w:rsidR="00571CA2" w:rsidRDefault="008D5F36" w:rsidP="00750513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honics</w:t>
            </w:r>
          </w:p>
          <w:p w14:paraId="3CC00EB3" w14:textId="77777777" w:rsidR="00571CA2" w:rsidRDefault="00571CA2" w:rsidP="00750513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3C15FCBA" w14:textId="0E712CAA" w:rsidR="008D5F36" w:rsidRDefault="008D5F36" w:rsidP="00750513">
            <w:pPr>
              <w:spacing w:after="37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1:</w:t>
            </w:r>
          </w:p>
          <w:p w14:paraId="0B473B57" w14:textId="698036A3" w:rsidR="008D5F36" w:rsidRPr="008D5F36" w:rsidRDefault="008D5F36" w:rsidP="00750513">
            <w:pPr>
              <w:spacing w:after="37"/>
              <w:jc w:val="center"/>
              <w:rPr>
                <w:rFonts w:ascii="Arial" w:hAnsi="Arial" w:cs="Arial"/>
                <w:szCs w:val="20"/>
              </w:rPr>
            </w:pPr>
            <w:r w:rsidRPr="008D5F36">
              <w:rPr>
                <w:rFonts w:ascii="Arial" w:hAnsi="Arial" w:cs="Arial"/>
                <w:szCs w:val="20"/>
              </w:rPr>
              <w:t>Introduce</w:t>
            </w:r>
            <w:r w:rsidR="00750513">
              <w:rPr>
                <w:rFonts w:ascii="Arial" w:hAnsi="Arial" w:cs="Arial"/>
                <w:szCs w:val="20"/>
              </w:rPr>
              <w:t xml:space="preserve"> n</w:t>
            </w:r>
            <w:r w:rsidR="001F15DD">
              <w:rPr>
                <w:rFonts w:ascii="Arial" w:hAnsi="Arial" w:cs="Arial"/>
                <w:szCs w:val="20"/>
              </w:rPr>
              <w:t xml:space="preserve"> </w:t>
            </w:r>
            <w:r w:rsidR="002861C9"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s</w:t>
            </w:r>
            <w:r w:rsidRPr="008D5F36">
              <w:rPr>
                <w:rFonts w:ascii="Arial" w:hAnsi="Arial" w:cs="Arial"/>
                <w:szCs w:val="20"/>
              </w:rPr>
              <w:t>ound of the week</w:t>
            </w:r>
            <w:r w:rsidR="002861C9">
              <w:rPr>
                <w:rFonts w:ascii="Arial" w:hAnsi="Arial" w:cs="Arial"/>
                <w:szCs w:val="20"/>
              </w:rPr>
              <w:t xml:space="preserve">) </w:t>
            </w:r>
            <w:r>
              <w:rPr>
                <w:rFonts w:ascii="Arial" w:hAnsi="Arial" w:cs="Arial"/>
                <w:szCs w:val="20"/>
              </w:rPr>
              <w:t xml:space="preserve">and </w:t>
            </w:r>
            <w:proofErr w:type="spellStart"/>
            <w:r w:rsidR="002861C9">
              <w:rPr>
                <w:rFonts w:ascii="Arial" w:hAnsi="Arial" w:cs="Arial"/>
                <w:szCs w:val="20"/>
              </w:rPr>
              <w:t>practise</w:t>
            </w:r>
            <w:proofErr w:type="spellEnd"/>
            <w:r w:rsidR="002861C9">
              <w:rPr>
                <w:rFonts w:ascii="Arial" w:hAnsi="Arial" w:cs="Arial"/>
                <w:szCs w:val="20"/>
              </w:rPr>
              <w:t xml:space="preserve"> writing it ensuring you are using correct pencil grip</w:t>
            </w:r>
          </w:p>
          <w:p w14:paraId="7F495891" w14:textId="77777777" w:rsidR="00746F38" w:rsidRDefault="00746F38" w:rsidP="00750513">
            <w:pPr>
              <w:spacing w:after="37"/>
              <w:ind w:left="5"/>
              <w:jc w:val="center"/>
              <w:rPr>
                <w:rFonts w:ascii="Arial" w:hAnsi="Arial" w:cs="Arial"/>
                <w:szCs w:val="20"/>
              </w:rPr>
            </w:pPr>
          </w:p>
          <w:p w14:paraId="74C8E7CC" w14:textId="6473098C" w:rsidR="00571CA2" w:rsidRPr="00571CA2" w:rsidRDefault="00571CA2" w:rsidP="00750513">
            <w:pPr>
              <w:spacing w:after="3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FFCCFF"/>
          </w:tcPr>
          <w:p w14:paraId="3E9D1805" w14:textId="77777777" w:rsidR="007F5E4D" w:rsidRDefault="007F5E4D" w:rsidP="00750513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0E904BD6" w14:textId="7A7E5F36" w:rsidR="007F5E4D" w:rsidRDefault="008D5F36" w:rsidP="00750513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honics</w:t>
            </w:r>
          </w:p>
          <w:p w14:paraId="50BA16CD" w14:textId="77777777" w:rsidR="007F5E4D" w:rsidRDefault="007F5E4D" w:rsidP="00750513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07D12CEB" w14:textId="1DCD620F" w:rsidR="002861C9" w:rsidRDefault="008D5F36" w:rsidP="00750513">
            <w:pPr>
              <w:spacing w:after="37"/>
              <w:ind w:left="5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2:</w:t>
            </w:r>
          </w:p>
          <w:p w14:paraId="7ADD8CEE" w14:textId="534B1B69" w:rsidR="008D5F36" w:rsidRDefault="002861C9" w:rsidP="00750513">
            <w:pPr>
              <w:spacing w:after="37"/>
              <w:ind w:left="5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ake a collection of</w:t>
            </w:r>
            <w:r w:rsidR="001F15DD">
              <w:rPr>
                <w:rFonts w:ascii="Arial" w:hAnsi="Arial" w:cs="Arial"/>
                <w:szCs w:val="20"/>
              </w:rPr>
              <w:t xml:space="preserve"> </w:t>
            </w:r>
            <w:r w:rsidR="00750513">
              <w:rPr>
                <w:rFonts w:ascii="Arial" w:hAnsi="Arial" w:cs="Arial"/>
                <w:szCs w:val="20"/>
              </w:rPr>
              <w:t>different items beginning with n</w:t>
            </w:r>
            <w:r>
              <w:rPr>
                <w:rFonts w:ascii="Arial" w:hAnsi="Arial" w:cs="Arial"/>
                <w:szCs w:val="20"/>
              </w:rPr>
              <w:t>.</w:t>
            </w:r>
          </w:p>
          <w:p w14:paraId="18DD91E1" w14:textId="073212F9" w:rsidR="00584DC7" w:rsidRDefault="00584DC7" w:rsidP="00750513">
            <w:pPr>
              <w:spacing w:after="37"/>
              <w:ind w:left="5"/>
              <w:jc w:val="center"/>
              <w:rPr>
                <w:rFonts w:ascii="Arial" w:hAnsi="Arial" w:cs="Arial"/>
                <w:szCs w:val="20"/>
              </w:rPr>
            </w:pPr>
          </w:p>
          <w:p w14:paraId="270E90B5" w14:textId="57531975" w:rsidR="00584DC7" w:rsidRDefault="00750513" w:rsidP="00750513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szCs w:val="20"/>
              </w:rPr>
              <w:t>Identify pictures beginning with ‘n’</w:t>
            </w:r>
          </w:p>
          <w:p w14:paraId="5811E4A3" w14:textId="77777777" w:rsidR="002861C9" w:rsidRDefault="002861C9" w:rsidP="00750513">
            <w:pPr>
              <w:jc w:val="center"/>
              <w:rPr>
                <w:rFonts w:ascii="Arial" w:hAnsi="Arial" w:cs="Arial"/>
                <w:b/>
              </w:rPr>
            </w:pPr>
          </w:p>
          <w:p w14:paraId="34C8575A" w14:textId="2EE351BB" w:rsidR="00584DC7" w:rsidRDefault="00584DC7" w:rsidP="00750513">
            <w:pPr>
              <w:jc w:val="center"/>
              <w:rPr>
                <w:rFonts w:ascii="Arial" w:hAnsi="Arial" w:cs="Arial"/>
                <w:b/>
              </w:rPr>
            </w:pPr>
          </w:p>
          <w:p w14:paraId="61C3364B" w14:textId="77777777" w:rsidR="00584DC7" w:rsidRDefault="00584DC7" w:rsidP="00750513">
            <w:pPr>
              <w:jc w:val="center"/>
              <w:rPr>
                <w:rFonts w:ascii="Arial" w:hAnsi="Arial" w:cs="Arial"/>
                <w:b/>
              </w:rPr>
            </w:pPr>
          </w:p>
          <w:p w14:paraId="1AED5543" w14:textId="77777777" w:rsidR="00584DC7" w:rsidRPr="008D5F36" w:rsidRDefault="00584DC7" w:rsidP="00750513">
            <w:pPr>
              <w:jc w:val="center"/>
              <w:rPr>
                <w:rFonts w:ascii="Arial" w:hAnsi="Arial" w:cs="Arial"/>
                <w:b/>
              </w:rPr>
            </w:pPr>
          </w:p>
          <w:p w14:paraId="1CE14CCE" w14:textId="4E2279E3" w:rsidR="008D5F36" w:rsidRPr="008D5F36" w:rsidRDefault="008D5F36" w:rsidP="00750513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FFCCFF"/>
          </w:tcPr>
          <w:p w14:paraId="00102961" w14:textId="77777777" w:rsidR="007F5E4D" w:rsidRDefault="007F5E4D" w:rsidP="00750513">
            <w:pPr>
              <w:spacing w:after="62" w:line="231" w:lineRule="auto"/>
              <w:ind w:right="13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1023D1" w14:textId="416103A3" w:rsidR="007F5E4D" w:rsidRDefault="002861C9" w:rsidP="00750513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honics</w:t>
            </w:r>
          </w:p>
          <w:p w14:paraId="113AB789" w14:textId="77777777" w:rsidR="007F5E4D" w:rsidRDefault="007F5E4D" w:rsidP="00750513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38DF19D9" w14:textId="71519514" w:rsidR="002861C9" w:rsidRDefault="002861C9" w:rsidP="00750513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3:</w:t>
            </w:r>
          </w:p>
          <w:p w14:paraId="74D32F31" w14:textId="77777777" w:rsidR="002861C9" w:rsidRPr="008D5F36" w:rsidRDefault="002861C9" w:rsidP="00750513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</w:rPr>
              <w:t>Blending activity</w:t>
            </w:r>
          </w:p>
          <w:p w14:paraId="6036FFC9" w14:textId="77777777" w:rsidR="00750513" w:rsidRDefault="00750513" w:rsidP="00750513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-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>-t, n-a-t, t-a-n, t-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>-n</w:t>
            </w:r>
            <w:r w:rsidRPr="2B5B4297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d-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>-n, s-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>-n, m-a-n, d-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>-n.</w:t>
            </w:r>
          </w:p>
          <w:p w14:paraId="29E18440" w14:textId="77777777" w:rsidR="002861C9" w:rsidRDefault="002C7D47" w:rsidP="00750513">
            <w:pPr>
              <w:pStyle w:val="NormalWeb"/>
              <w:jc w:val="center"/>
              <w:rPr>
                <w:rFonts w:ascii="Arial" w:hAnsi="Arial" w:cs="Arial"/>
              </w:rPr>
            </w:pPr>
            <w:hyperlink r:id="rId8" w:history="1">
              <w:r w:rsidR="002861C9" w:rsidRPr="008D5F36">
                <w:rPr>
                  <w:rStyle w:val="Hyperlink"/>
                  <w:rFonts w:ascii="Arial" w:hAnsi="Arial" w:cs="Arial"/>
                </w:rPr>
                <w:t>Phonics Play</w:t>
              </w:r>
            </w:hyperlink>
            <w:r w:rsidR="002861C9">
              <w:rPr>
                <w:rFonts w:ascii="Arial" w:hAnsi="Arial" w:cs="Arial"/>
              </w:rPr>
              <w:t xml:space="preserve"> will help with this, children will need support to complete the activity</w:t>
            </w:r>
          </w:p>
          <w:p w14:paraId="56433B85" w14:textId="6A0A8C2C" w:rsidR="00584DC7" w:rsidRPr="00584DC7" w:rsidRDefault="00584DC7" w:rsidP="00750513">
            <w:pPr>
              <w:spacing w:after="3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FFCCFF"/>
          </w:tcPr>
          <w:p w14:paraId="781CDB7D" w14:textId="77777777" w:rsidR="00B60A9B" w:rsidRDefault="00B60A9B" w:rsidP="007505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6B75E3" w14:textId="6B37AA5F" w:rsidR="007F5E4D" w:rsidRDefault="002861C9" w:rsidP="00750513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honics</w:t>
            </w:r>
          </w:p>
          <w:p w14:paraId="779657BC" w14:textId="77777777" w:rsidR="007F5E4D" w:rsidRDefault="007F5E4D" w:rsidP="00750513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0EC34385" w14:textId="518FDEF2" w:rsidR="007F5E4D" w:rsidRDefault="003A6A20" w:rsidP="00750513">
            <w:pPr>
              <w:spacing w:after="37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4</w:t>
            </w:r>
            <w:r w:rsidR="007F5E4D" w:rsidRPr="00746F38">
              <w:rPr>
                <w:rFonts w:ascii="Arial" w:hAnsi="Arial" w:cs="Arial"/>
                <w:b/>
                <w:szCs w:val="20"/>
              </w:rPr>
              <w:t>:</w:t>
            </w:r>
          </w:p>
          <w:p w14:paraId="7401F0FF" w14:textId="2A04EB76" w:rsidR="007F5E4D" w:rsidRDefault="00750513" w:rsidP="00750513">
            <w:pPr>
              <w:spacing w:after="37"/>
              <w:ind w:left="5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Complete Letters and Sounds Workbook recapping over </w:t>
            </w:r>
            <w:proofErr w:type="spellStart"/>
            <w:r>
              <w:rPr>
                <w:rFonts w:ascii="Arial" w:hAnsi="Arial" w:cs="Arial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Cs w:val="20"/>
              </w:rPr>
              <w:t>, n, m, d</w:t>
            </w:r>
          </w:p>
          <w:p w14:paraId="2CBAB740" w14:textId="77777777" w:rsidR="00313998" w:rsidRDefault="00313998" w:rsidP="00750513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47A9606A" w14:textId="77777777" w:rsidR="00313998" w:rsidRDefault="00313998" w:rsidP="00750513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2A17DF71" w14:textId="77777777" w:rsidR="00313998" w:rsidRDefault="00313998" w:rsidP="00750513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069DA51D" w14:textId="68D3F4EB" w:rsidR="00094E48" w:rsidRDefault="00094E48" w:rsidP="00750513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2667BBBB" w14:textId="77777777" w:rsidR="00094E48" w:rsidRPr="00571CA2" w:rsidRDefault="00094E48" w:rsidP="00750513">
            <w:pPr>
              <w:spacing w:after="37"/>
              <w:ind w:left="5"/>
              <w:jc w:val="center"/>
              <w:rPr>
                <w:rFonts w:ascii="Arial" w:hAnsi="Arial" w:cs="Arial"/>
                <w:sz w:val="22"/>
                <w:szCs w:val="20"/>
              </w:rPr>
            </w:pPr>
          </w:p>
          <w:p w14:paraId="0CF29098" w14:textId="6AD0F973" w:rsidR="007F5E4D" w:rsidRPr="00444A31" w:rsidRDefault="007F5E4D" w:rsidP="007505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FFCCFF"/>
          </w:tcPr>
          <w:p w14:paraId="29E8BEC8" w14:textId="77777777" w:rsidR="00B60A9B" w:rsidRDefault="00B60A9B" w:rsidP="00750513">
            <w:pPr>
              <w:spacing w:after="50" w:line="239" w:lineRule="auto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1F6ED5" w14:textId="22C0E1B5" w:rsidR="007F5E4D" w:rsidRDefault="00094E48" w:rsidP="00750513">
            <w:pPr>
              <w:spacing w:after="37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honics</w:t>
            </w:r>
          </w:p>
          <w:p w14:paraId="77EBCF12" w14:textId="77777777" w:rsidR="007F5E4D" w:rsidRDefault="007F5E4D" w:rsidP="00750513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0B4D3358" w14:textId="339CC1FE" w:rsidR="00094E48" w:rsidRDefault="00094E48" w:rsidP="00750513">
            <w:pPr>
              <w:spacing w:after="37"/>
              <w:ind w:left="5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5:</w:t>
            </w:r>
          </w:p>
          <w:p w14:paraId="25F8499D" w14:textId="4B4A4B07" w:rsidR="00E71A3F" w:rsidRDefault="00313998" w:rsidP="00750513">
            <w:pPr>
              <w:spacing w:after="37"/>
              <w:ind w:left="5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Recap new sound </w:t>
            </w:r>
            <w:r w:rsidR="00750513">
              <w:rPr>
                <w:rFonts w:ascii="Arial" w:hAnsi="Arial" w:cs="Arial"/>
                <w:szCs w:val="20"/>
              </w:rPr>
              <w:t>learnt, words beginning with ‘n’</w:t>
            </w:r>
            <w:r>
              <w:rPr>
                <w:rFonts w:ascii="Arial" w:hAnsi="Arial" w:cs="Arial"/>
                <w:szCs w:val="20"/>
              </w:rPr>
              <w:t xml:space="preserve"> and blending activity</w:t>
            </w:r>
          </w:p>
          <w:p w14:paraId="30B1CDDA" w14:textId="77777777" w:rsidR="00313998" w:rsidRDefault="00313998" w:rsidP="00750513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2AB68594" w14:textId="77777777" w:rsidR="00313998" w:rsidRDefault="00313998" w:rsidP="00750513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7DD15B64" w14:textId="63ABFB92" w:rsidR="00313998" w:rsidRDefault="00313998" w:rsidP="00750513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7DEEDC6" w14:textId="77777777" w:rsidR="00313998" w:rsidRDefault="00313998" w:rsidP="00750513">
            <w:pPr>
              <w:spacing w:after="37"/>
              <w:ind w:left="5"/>
              <w:jc w:val="center"/>
              <w:rPr>
                <w:rFonts w:ascii="Arial" w:hAnsi="Arial" w:cs="Arial"/>
                <w:szCs w:val="20"/>
              </w:rPr>
            </w:pPr>
          </w:p>
          <w:p w14:paraId="6DE10A3D" w14:textId="77777777" w:rsidR="007F5E4D" w:rsidRDefault="007F5E4D" w:rsidP="00750513">
            <w:pPr>
              <w:spacing w:after="37"/>
              <w:ind w:left="5"/>
              <w:jc w:val="center"/>
              <w:rPr>
                <w:rFonts w:ascii="Arial" w:hAnsi="Arial" w:cs="Arial"/>
                <w:szCs w:val="20"/>
              </w:rPr>
            </w:pPr>
          </w:p>
          <w:p w14:paraId="7C4AABF9" w14:textId="58F5DA9F" w:rsidR="007F5E4D" w:rsidRPr="00444A31" w:rsidRDefault="007F5E4D" w:rsidP="00750513">
            <w:pPr>
              <w:spacing w:after="37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EA6" w:rsidRPr="00A02E21" w14:paraId="664B49BC" w14:textId="77777777" w:rsidTr="00426FF3">
        <w:trPr>
          <w:trHeight w:val="1925"/>
        </w:trPr>
        <w:tc>
          <w:tcPr>
            <w:tcW w:w="2549" w:type="dxa"/>
          </w:tcPr>
          <w:p w14:paraId="32187AF2" w14:textId="5C302D40" w:rsidR="00166EA6" w:rsidRPr="00A02E21" w:rsidRDefault="00166EA6" w:rsidP="00166EA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74DC73" w14:textId="77777777" w:rsidR="00166EA6" w:rsidRDefault="00166EA6" w:rsidP="00166EA6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Morning</w:t>
            </w:r>
          </w:p>
          <w:p w14:paraId="37799AC7" w14:textId="77777777" w:rsidR="00166EA6" w:rsidRDefault="00166EA6" w:rsidP="00166EA6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703157EC" w14:textId="4F339AD6" w:rsidR="00166EA6" w:rsidRPr="00A02E21" w:rsidRDefault="00166EA6" w:rsidP="00166EA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2</w:t>
            </w:r>
          </w:p>
        </w:tc>
        <w:tc>
          <w:tcPr>
            <w:tcW w:w="2549" w:type="dxa"/>
            <w:shd w:val="clear" w:color="auto" w:fill="C39BE1"/>
          </w:tcPr>
          <w:p w14:paraId="3BA7ED7C" w14:textId="77777777" w:rsidR="00166EA6" w:rsidRDefault="00166EA6" w:rsidP="00166EA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4E893C" w14:textId="77777777" w:rsidR="00166EA6" w:rsidRDefault="00166EA6" w:rsidP="00166E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h’s</w:t>
            </w:r>
          </w:p>
          <w:p w14:paraId="43F39ECF" w14:textId="77777777" w:rsidR="00166EA6" w:rsidRDefault="00166EA6" w:rsidP="00166EA6">
            <w:pPr>
              <w:jc w:val="center"/>
              <w:rPr>
                <w:rFonts w:ascii="Arial" w:hAnsi="Arial" w:cs="Arial"/>
                <w:b/>
              </w:rPr>
            </w:pPr>
          </w:p>
          <w:p w14:paraId="74204722" w14:textId="77777777" w:rsidR="00166EA6" w:rsidRDefault="00166EA6" w:rsidP="00166E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sson 1:</w:t>
            </w:r>
          </w:p>
          <w:p w14:paraId="1555DEB0" w14:textId="77777777" w:rsidR="00166EA6" w:rsidRDefault="00166EA6" w:rsidP="00166E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ey Box sound Count</w:t>
            </w:r>
          </w:p>
          <w:p w14:paraId="1A4CB8D1" w14:textId="77777777" w:rsidR="00166EA6" w:rsidRDefault="00166EA6" w:rsidP="00166EA6">
            <w:pPr>
              <w:rPr>
                <w:rFonts w:ascii="Arial" w:hAnsi="Arial" w:cs="Arial"/>
                <w:b/>
              </w:rPr>
            </w:pPr>
          </w:p>
          <w:p w14:paraId="0C5AEA38" w14:textId="77777777" w:rsidR="00166EA6" w:rsidRDefault="00166EA6" w:rsidP="00166EA6">
            <w:pPr>
              <w:rPr>
                <w:rFonts w:ascii="Arial" w:hAnsi="Arial" w:cs="Arial"/>
                <w:b/>
              </w:rPr>
            </w:pPr>
          </w:p>
          <w:p w14:paraId="16D813FA" w14:textId="77777777" w:rsidR="00166EA6" w:rsidRDefault="00166EA6" w:rsidP="00166EA6">
            <w:pPr>
              <w:rPr>
                <w:rFonts w:ascii="Arial" w:hAnsi="Arial" w:cs="Arial"/>
                <w:b/>
              </w:rPr>
            </w:pPr>
          </w:p>
          <w:p w14:paraId="7A83290C" w14:textId="77777777" w:rsidR="00166EA6" w:rsidRPr="00313998" w:rsidRDefault="00166EA6" w:rsidP="00166EA6">
            <w:pPr>
              <w:rPr>
                <w:rFonts w:ascii="Arial" w:hAnsi="Arial" w:cs="Arial"/>
                <w:b/>
              </w:rPr>
            </w:pPr>
          </w:p>
          <w:p w14:paraId="14CA994A" w14:textId="77777777" w:rsidR="00166EA6" w:rsidRDefault="00166EA6" w:rsidP="00166EA6">
            <w:pPr>
              <w:rPr>
                <w:rFonts w:ascii="Arial" w:hAnsi="Arial" w:cs="Arial"/>
              </w:rPr>
            </w:pPr>
          </w:p>
          <w:p w14:paraId="393CF630" w14:textId="77AD8CC3" w:rsidR="00166EA6" w:rsidRPr="00E71A3F" w:rsidRDefault="00166EA6" w:rsidP="00166E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9" w:type="dxa"/>
            <w:shd w:val="clear" w:color="auto" w:fill="C39BE1"/>
          </w:tcPr>
          <w:p w14:paraId="3B675CF6" w14:textId="77777777" w:rsidR="00166EA6" w:rsidRDefault="00166EA6" w:rsidP="00166EA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66223C" w14:textId="77777777" w:rsidR="00166EA6" w:rsidRDefault="00166EA6" w:rsidP="00166EA6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Math’s</w:t>
            </w:r>
          </w:p>
          <w:p w14:paraId="743C1B9B" w14:textId="77777777" w:rsidR="00166EA6" w:rsidRDefault="00166EA6" w:rsidP="00166EA6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40FBF1E9" w14:textId="77777777" w:rsidR="00166EA6" w:rsidRDefault="00166EA6" w:rsidP="00166EA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2:</w:t>
            </w:r>
          </w:p>
          <w:p w14:paraId="1C7C4100" w14:textId="6822191D" w:rsidR="00166EA6" w:rsidRPr="007D60C8" w:rsidRDefault="00166EA6" w:rsidP="00166EA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irate Treasure</w:t>
            </w:r>
            <w:r w:rsidR="00BA411B">
              <w:rPr>
                <w:rFonts w:ascii="Arial" w:hAnsi="Arial" w:cs="Arial"/>
                <w:szCs w:val="20"/>
              </w:rPr>
              <w:t xml:space="preserve"> hunt!</w:t>
            </w:r>
          </w:p>
          <w:p w14:paraId="65D6702B" w14:textId="77777777" w:rsidR="00166EA6" w:rsidRDefault="00166EA6" w:rsidP="00166EA6">
            <w:pPr>
              <w:rPr>
                <w:rFonts w:ascii="Arial" w:hAnsi="Arial" w:cs="Arial"/>
                <w:b/>
                <w:szCs w:val="20"/>
              </w:rPr>
            </w:pPr>
          </w:p>
          <w:p w14:paraId="2914E0EB" w14:textId="6D79DAC3" w:rsidR="00166EA6" w:rsidRPr="00E71A3F" w:rsidRDefault="00166EA6" w:rsidP="00166E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C39BE1"/>
          </w:tcPr>
          <w:p w14:paraId="6E9A1349" w14:textId="77777777" w:rsidR="00166EA6" w:rsidRDefault="00166EA6" w:rsidP="00166EA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E2C66A" w14:textId="77777777" w:rsidR="00166EA6" w:rsidRDefault="00166EA6" w:rsidP="00166EA6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Math’s</w:t>
            </w:r>
          </w:p>
          <w:p w14:paraId="41E2A3C1" w14:textId="77777777" w:rsidR="00166EA6" w:rsidRDefault="00166EA6" w:rsidP="00166EA6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2EB0F563" w14:textId="77777777" w:rsidR="00166EA6" w:rsidRDefault="00166EA6" w:rsidP="00166EA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3:</w:t>
            </w:r>
          </w:p>
          <w:p w14:paraId="55C29B60" w14:textId="77777777" w:rsidR="00166EA6" w:rsidRPr="007D60C8" w:rsidRDefault="00166EA6" w:rsidP="00166EA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at Counting activity</w:t>
            </w:r>
          </w:p>
          <w:p w14:paraId="25CF857F" w14:textId="77777777" w:rsidR="00166EA6" w:rsidRDefault="00166EA6" w:rsidP="00166EA6">
            <w:pPr>
              <w:rPr>
                <w:rFonts w:ascii="Arial" w:hAnsi="Arial" w:cs="Arial"/>
                <w:b/>
                <w:szCs w:val="20"/>
              </w:rPr>
            </w:pPr>
          </w:p>
          <w:p w14:paraId="6225E271" w14:textId="1BCC1B39" w:rsidR="00166EA6" w:rsidRPr="00444A31" w:rsidRDefault="00166EA6" w:rsidP="00166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C39BE1"/>
          </w:tcPr>
          <w:p w14:paraId="254127E3" w14:textId="77777777" w:rsidR="00166EA6" w:rsidRDefault="00166EA6" w:rsidP="00166EA6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4FA405A2" w14:textId="77777777" w:rsidR="00166EA6" w:rsidRDefault="00166EA6" w:rsidP="00166EA6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Math’s</w:t>
            </w:r>
          </w:p>
          <w:p w14:paraId="6278ED58" w14:textId="77777777" w:rsidR="00166EA6" w:rsidRDefault="00166EA6" w:rsidP="00166EA6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4362C79" w14:textId="77777777" w:rsidR="00166EA6" w:rsidRDefault="00166EA6" w:rsidP="00166EA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4:</w:t>
            </w:r>
          </w:p>
          <w:p w14:paraId="3D550030" w14:textId="77777777" w:rsidR="00166EA6" w:rsidRPr="007D60C8" w:rsidRDefault="00166EA6" w:rsidP="00166EA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umber Formation and Number blocks activity.</w:t>
            </w:r>
          </w:p>
          <w:p w14:paraId="00F5104D" w14:textId="77777777" w:rsidR="00166EA6" w:rsidRDefault="00166EA6" w:rsidP="00166EA6">
            <w:pPr>
              <w:rPr>
                <w:rFonts w:ascii="Arial" w:hAnsi="Arial" w:cs="Arial"/>
                <w:b/>
                <w:szCs w:val="20"/>
              </w:rPr>
            </w:pPr>
          </w:p>
          <w:p w14:paraId="0A3EB233" w14:textId="3CFEF364" w:rsidR="00166EA6" w:rsidRPr="00444A31" w:rsidRDefault="00166EA6" w:rsidP="00166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C39BE1"/>
          </w:tcPr>
          <w:p w14:paraId="547F0BCD" w14:textId="77777777" w:rsidR="00166EA6" w:rsidRDefault="00166EA6" w:rsidP="00166EA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F4894C" w14:textId="77777777" w:rsidR="00166EA6" w:rsidRDefault="00166EA6" w:rsidP="00166EA6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Math’s</w:t>
            </w:r>
          </w:p>
          <w:p w14:paraId="4843F509" w14:textId="77777777" w:rsidR="00166EA6" w:rsidRDefault="00166EA6" w:rsidP="00166EA6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721C3E99" w14:textId="77777777" w:rsidR="00166EA6" w:rsidRDefault="00166EA6" w:rsidP="00166EA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5:</w:t>
            </w:r>
          </w:p>
          <w:p w14:paraId="409A55BD" w14:textId="6D3C5708" w:rsidR="00166EA6" w:rsidRPr="00B82C25" w:rsidRDefault="00166EA6" w:rsidP="00166EA6">
            <w:pPr>
              <w:rPr>
                <w:rFonts w:ascii="Arial" w:hAnsi="Arial" w:cs="Arial"/>
                <w:szCs w:val="20"/>
              </w:rPr>
            </w:pPr>
            <w:r w:rsidRPr="00B82C25">
              <w:rPr>
                <w:rFonts w:ascii="Arial" w:hAnsi="Arial" w:cs="Arial"/>
                <w:szCs w:val="20"/>
              </w:rPr>
              <w:t>Play</w:t>
            </w:r>
            <w:r w:rsidR="00762B16">
              <w:rPr>
                <w:rFonts w:ascii="Arial" w:hAnsi="Arial" w:cs="Arial"/>
                <w:szCs w:val="20"/>
              </w:rPr>
              <w:t xml:space="preserve"> the</w:t>
            </w:r>
            <w:r w:rsidRPr="00B82C25">
              <w:rPr>
                <w:rFonts w:ascii="Arial" w:hAnsi="Arial" w:cs="Arial"/>
                <w:szCs w:val="20"/>
              </w:rPr>
              <w:t xml:space="preserve"> Top Marks</w:t>
            </w:r>
            <w:r>
              <w:rPr>
                <w:rFonts w:ascii="Arial" w:hAnsi="Arial" w:cs="Arial"/>
                <w:szCs w:val="20"/>
              </w:rPr>
              <w:t xml:space="preserve"> Under Water Treasure</w:t>
            </w:r>
            <w:r w:rsidRPr="00B82C25">
              <w:rPr>
                <w:rFonts w:ascii="Arial" w:hAnsi="Arial" w:cs="Arial"/>
                <w:szCs w:val="20"/>
              </w:rPr>
              <w:t xml:space="preserve"> counting game</w:t>
            </w:r>
            <w:r>
              <w:rPr>
                <w:rFonts w:ascii="Arial" w:hAnsi="Arial" w:cs="Arial"/>
                <w:szCs w:val="20"/>
              </w:rPr>
              <w:t>.</w:t>
            </w:r>
          </w:p>
          <w:p w14:paraId="7BD80BB3" w14:textId="77777777" w:rsidR="00166EA6" w:rsidRDefault="00166EA6" w:rsidP="00166EA6">
            <w:pPr>
              <w:rPr>
                <w:rFonts w:ascii="Arial" w:hAnsi="Arial" w:cs="Arial"/>
                <w:b/>
                <w:szCs w:val="20"/>
              </w:rPr>
            </w:pPr>
          </w:p>
          <w:p w14:paraId="0192F27C" w14:textId="37D75A5E" w:rsidR="00166EA6" w:rsidRPr="00B82C25" w:rsidRDefault="00166EA6" w:rsidP="00166EA6">
            <w:pPr>
              <w:jc w:val="center"/>
              <w:rPr>
                <w:rFonts w:ascii="Arial" w:hAnsi="Arial" w:cs="Arial"/>
              </w:rPr>
            </w:pPr>
          </w:p>
        </w:tc>
      </w:tr>
      <w:tr w:rsidR="00B60A9B" w:rsidRPr="00A02E21" w14:paraId="4108829D" w14:textId="77777777" w:rsidTr="00426FF3">
        <w:trPr>
          <w:trHeight w:val="532"/>
        </w:trPr>
        <w:tc>
          <w:tcPr>
            <w:tcW w:w="2549" w:type="dxa"/>
            <w:shd w:val="clear" w:color="auto" w:fill="FFFFFF" w:themeFill="background1"/>
          </w:tcPr>
          <w:p w14:paraId="71589E64" w14:textId="30B42EDF" w:rsidR="00B60A9B" w:rsidRPr="00A02E21" w:rsidRDefault="00B60A9B" w:rsidP="00FC70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2FE9070E" w14:textId="1768BB10" w:rsidR="00752B92" w:rsidRDefault="00752B92" w:rsidP="00750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en to:</w:t>
            </w:r>
          </w:p>
          <w:p w14:paraId="65DFF054" w14:textId="0EFE136F" w:rsidR="00B60A9B" w:rsidRPr="00A02E21" w:rsidRDefault="002C7D47" w:rsidP="007505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9" w:history="1">
              <w:r w:rsidR="00750513" w:rsidRPr="007F5714">
                <w:rPr>
                  <w:rStyle w:val="Hyperlink"/>
                  <w:rFonts w:ascii="Arial" w:hAnsi="Arial" w:cs="Arial"/>
                </w:rPr>
                <w:t>My Granny is a Pirate</w:t>
              </w:r>
            </w:hyperlink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4ECFCCC3" w14:textId="77777777" w:rsidR="00752B92" w:rsidRDefault="00752B92" w:rsidP="00750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en to a story from</w:t>
            </w:r>
          </w:p>
          <w:p w14:paraId="5B13AF57" w14:textId="3C154174" w:rsidR="00B60A9B" w:rsidRPr="00A02E21" w:rsidRDefault="002C7D47" w:rsidP="007505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0" w:anchor=":~:text=Our%20Smoky%20Mountain%20hometown%20hero,episodes%20for%20you%20to%20rewatch!" w:history="1">
              <w:r w:rsidRPr="00487EFE">
                <w:rPr>
                  <w:rStyle w:val="Hyperlink"/>
                  <w:rFonts w:ascii="Arial" w:hAnsi="Arial" w:cs="Arial"/>
                </w:rPr>
                <w:t>Dolly Parton</w:t>
              </w:r>
            </w:hyperlink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0D0E1BE4" w14:textId="77777777" w:rsidR="00750513" w:rsidRDefault="00750513" w:rsidP="00750513">
            <w:pPr>
              <w:jc w:val="center"/>
              <w:rPr>
                <w:rFonts w:ascii="Arial" w:hAnsi="Arial" w:cs="Arial"/>
              </w:rPr>
            </w:pPr>
          </w:p>
          <w:p w14:paraId="68712ABD" w14:textId="5434EA52" w:rsidR="00B82C25" w:rsidRDefault="00B82C25" w:rsidP="00750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en to a story from</w:t>
            </w:r>
          </w:p>
          <w:p w14:paraId="1D3A7ADE" w14:textId="1DD668AE" w:rsidR="00B60A9B" w:rsidRPr="00A02E21" w:rsidRDefault="002C7D47" w:rsidP="007505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1" w:history="1">
              <w:r w:rsidRPr="0042000E">
                <w:rPr>
                  <w:rStyle w:val="Hyperlink"/>
                  <w:rFonts w:ascii="Arial" w:hAnsi="Arial" w:cs="Arial"/>
                </w:rPr>
                <w:t>Storyline Online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40152F80" w14:textId="77777777" w:rsidR="00750513" w:rsidRDefault="00750513" w:rsidP="00750513">
            <w:pPr>
              <w:jc w:val="center"/>
              <w:rPr>
                <w:rFonts w:ascii="Arial" w:hAnsi="Arial" w:cs="Arial"/>
              </w:rPr>
            </w:pPr>
          </w:p>
          <w:p w14:paraId="16632579" w14:textId="7150B3F8" w:rsidR="00B82C25" w:rsidRDefault="00B82C25" w:rsidP="00750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en to a story from</w:t>
            </w:r>
          </w:p>
          <w:p w14:paraId="67885D74" w14:textId="6855E6B3" w:rsidR="00B60A9B" w:rsidRPr="00A02E21" w:rsidRDefault="002C7D47" w:rsidP="007505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2">
              <w:proofErr w:type="spellStart"/>
              <w:r w:rsidRPr="2B5B4297">
                <w:rPr>
                  <w:rStyle w:val="Hyperlink"/>
                  <w:rFonts w:ascii="Arial" w:hAnsi="Arial" w:cs="Arial"/>
                </w:rPr>
                <w:t>Cbeebies</w:t>
              </w:r>
              <w:proofErr w:type="spellEnd"/>
            </w:hyperlink>
            <w:r w:rsidRPr="2B5B429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6E89D9C6" w14:textId="77777777" w:rsidR="00752B92" w:rsidRDefault="00752B92" w:rsidP="00750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en to:</w:t>
            </w:r>
          </w:p>
          <w:p w14:paraId="75761DEE" w14:textId="443C311C" w:rsidR="00B60A9B" w:rsidRPr="00A02E21" w:rsidRDefault="002C7D47" w:rsidP="007505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3" w:history="1">
              <w:r w:rsidR="00750513" w:rsidRPr="007F5714">
                <w:rPr>
                  <w:rStyle w:val="Hyperlink"/>
                  <w:rFonts w:ascii="Arial" w:hAnsi="Arial" w:cs="Arial"/>
                </w:rPr>
                <w:t>My Granny is a Pirate</w:t>
              </w:r>
            </w:hyperlink>
          </w:p>
        </w:tc>
      </w:tr>
      <w:tr w:rsidR="00B60A9B" w:rsidRPr="00A02E21" w14:paraId="2A185797" w14:textId="77777777" w:rsidTr="00750513">
        <w:trPr>
          <w:trHeight w:val="2188"/>
        </w:trPr>
        <w:tc>
          <w:tcPr>
            <w:tcW w:w="2549" w:type="dxa"/>
          </w:tcPr>
          <w:p w14:paraId="7E879FE4" w14:textId="12A21958" w:rsidR="00B60A9B" w:rsidRPr="00A02E21" w:rsidRDefault="00B60A9B" w:rsidP="00AE7E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5E9C61" w14:textId="77777777" w:rsidR="00B60A9B" w:rsidRDefault="00B60A9B" w:rsidP="00AE7E55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Afternoon</w:t>
            </w:r>
          </w:p>
          <w:p w14:paraId="6FB31238" w14:textId="77777777" w:rsidR="00B60A9B" w:rsidRDefault="00B60A9B" w:rsidP="00AE7E55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340DEC62" w14:textId="43CED299" w:rsidR="00B60A9B" w:rsidRPr="00A02E21" w:rsidRDefault="00B60A9B" w:rsidP="00AE7E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3</w:t>
            </w:r>
          </w:p>
        </w:tc>
        <w:tc>
          <w:tcPr>
            <w:tcW w:w="2549" w:type="dxa"/>
            <w:shd w:val="clear" w:color="auto" w:fill="FFFF9F"/>
          </w:tcPr>
          <w:p w14:paraId="15196C76" w14:textId="53248C30" w:rsidR="00752B92" w:rsidRDefault="00752B92" w:rsidP="00750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Writing</w:t>
            </w:r>
          </w:p>
          <w:p w14:paraId="571153F3" w14:textId="77777777" w:rsidR="00752B92" w:rsidRDefault="00752B92" w:rsidP="00750513">
            <w:pPr>
              <w:jc w:val="center"/>
              <w:rPr>
                <w:rFonts w:ascii="Arial" w:hAnsi="Arial" w:cs="Arial"/>
                <w:b/>
              </w:rPr>
            </w:pPr>
          </w:p>
          <w:p w14:paraId="3A099A8D" w14:textId="21ECE205" w:rsidR="00AE6234" w:rsidRDefault="00752B92" w:rsidP="007505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e Motor Activity</w:t>
            </w:r>
          </w:p>
          <w:p w14:paraId="0D73B259" w14:textId="77777777" w:rsidR="00750513" w:rsidRDefault="00750513" w:rsidP="00750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fish Lentils</w:t>
            </w:r>
          </w:p>
          <w:p w14:paraId="154E11FD" w14:textId="6F14C5BD" w:rsidR="00752B92" w:rsidRDefault="00752B92" w:rsidP="00750513">
            <w:pPr>
              <w:jc w:val="center"/>
              <w:rPr>
                <w:rFonts w:ascii="Arial" w:hAnsi="Arial" w:cs="Arial"/>
              </w:rPr>
            </w:pPr>
          </w:p>
          <w:p w14:paraId="524A3045" w14:textId="74AE5F41" w:rsidR="00AE6234" w:rsidRPr="00AE6234" w:rsidRDefault="00AE6234" w:rsidP="0075051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FFFF9F"/>
          </w:tcPr>
          <w:p w14:paraId="7A78B805" w14:textId="7F79738E" w:rsidR="00752B92" w:rsidRDefault="00752B92" w:rsidP="00750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Writing</w:t>
            </w:r>
          </w:p>
          <w:p w14:paraId="715310BC" w14:textId="1AB5E9C5" w:rsidR="00752B92" w:rsidRDefault="00752B92" w:rsidP="00750513">
            <w:pPr>
              <w:jc w:val="center"/>
              <w:rPr>
                <w:rFonts w:ascii="Arial" w:hAnsi="Arial" w:cs="Arial"/>
              </w:rPr>
            </w:pPr>
          </w:p>
          <w:p w14:paraId="4FD5EC94" w14:textId="4C306A87" w:rsidR="00752B92" w:rsidRDefault="00752B92" w:rsidP="007505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ience:</w:t>
            </w:r>
          </w:p>
          <w:p w14:paraId="32C5C66A" w14:textId="0C020E03" w:rsidR="00B60A9B" w:rsidRDefault="00750513" w:rsidP="00750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tect the </w:t>
            </w:r>
            <w:r w:rsidRPr="00584DC7">
              <w:rPr>
                <w:rFonts w:ascii="Arial" w:hAnsi="Arial" w:cs="Arial"/>
              </w:rPr>
              <w:t xml:space="preserve">Pirate </w:t>
            </w:r>
            <w:r>
              <w:rPr>
                <w:rFonts w:ascii="Arial" w:hAnsi="Arial" w:cs="Arial"/>
              </w:rPr>
              <w:t>Coins</w:t>
            </w:r>
            <w:r w:rsidRPr="00584DC7">
              <w:rPr>
                <w:rFonts w:ascii="Arial" w:hAnsi="Arial" w:cs="Arial"/>
              </w:rPr>
              <w:t xml:space="preserve"> activity</w:t>
            </w:r>
            <w:r>
              <w:rPr>
                <w:rFonts w:ascii="Arial" w:hAnsi="Arial" w:cs="Arial"/>
              </w:rPr>
              <w:t xml:space="preserve"> </w:t>
            </w:r>
          </w:p>
          <w:p w14:paraId="6E028A30" w14:textId="5A7FB86F" w:rsidR="00AE6234" w:rsidRPr="00AE6234" w:rsidRDefault="00AE6234" w:rsidP="007505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9" w:type="dxa"/>
            <w:shd w:val="clear" w:color="auto" w:fill="FFFF9F"/>
          </w:tcPr>
          <w:p w14:paraId="679D752C" w14:textId="3AAC343A" w:rsidR="00752B92" w:rsidRDefault="00752B92" w:rsidP="00750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Writing</w:t>
            </w:r>
          </w:p>
          <w:p w14:paraId="7B5C6970" w14:textId="2345DBC2" w:rsidR="00752B92" w:rsidRDefault="00752B92" w:rsidP="00750513">
            <w:pPr>
              <w:jc w:val="center"/>
              <w:rPr>
                <w:rFonts w:ascii="Arial" w:hAnsi="Arial" w:cs="Arial"/>
              </w:rPr>
            </w:pPr>
          </w:p>
          <w:p w14:paraId="611CA222" w14:textId="77777777" w:rsidR="00752B92" w:rsidRDefault="00752B92" w:rsidP="007505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e Motor Activity</w:t>
            </w:r>
          </w:p>
          <w:p w14:paraId="5B35A9FF" w14:textId="3E9CD7D8" w:rsidR="00752B92" w:rsidRDefault="00750513" w:rsidP="00750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fish Lentils</w:t>
            </w:r>
          </w:p>
          <w:p w14:paraId="34C7922D" w14:textId="77777777" w:rsidR="00752B92" w:rsidRDefault="00752B92" w:rsidP="00750513">
            <w:pPr>
              <w:jc w:val="center"/>
              <w:rPr>
                <w:rFonts w:ascii="Arial" w:hAnsi="Arial" w:cs="Arial"/>
              </w:rPr>
            </w:pPr>
          </w:p>
          <w:p w14:paraId="3D66884D" w14:textId="0B605BCE" w:rsidR="007D60C8" w:rsidRPr="007D60C8" w:rsidRDefault="007D60C8" w:rsidP="00750513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549" w:type="dxa"/>
            <w:shd w:val="clear" w:color="auto" w:fill="FFFF9F"/>
          </w:tcPr>
          <w:p w14:paraId="4EB4F7E5" w14:textId="77777777" w:rsidR="00752B92" w:rsidRDefault="00752B92" w:rsidP="00750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Writing</w:t>
            </w:r>
          </w:p>
          <w:p w14:paraId="7375110B" w14:textId="77777777" w:rsidR="00752B92" w:rsidRDefault="00752B92" w:rsidP="00750513">
            <w:pPr>
              <w:jc w:val="center"/>
              <w:rPr>
                <w:rFonts w:ascii="Arial" w:hAnsi="Arial" w:cs="Arial"/>
              </w:rPr>
            </w:pPr>
          </w:p>
          <w:p w14:paraId="4667B720" w14:textId="64E8FF1B" w:rsidR="00752B92" w:rsidRDefault="00752B92" w:rsidP="00750513">
            <w:pPr>
              <w:jc w:val="center"/>
              <w:rPr>
                <w:rFonts w:ascii="Arial" w:hAnsi="Arial" w:cs="Arial"/>
                <w:b/>
              </w:rPr>
            </w:pPr>
            <w:r w:rsidRPr="00752B92">
              <w:rPr>
                <w:rFonts w:ascii="Arial" w:hAnsi="Arial" w:cs="Arial"/>
                <w:b/>
              </w:rPr>
              <w:t>Music</w:t>
            </w:r>
          </w:p>
          <w:p w14:paraId="0D359E2B" w14:textId="206182D3" w:rsidR="00750513" w:rsidRPr="00584DC7" w:rsidRDefault="00750513" w:rsidP="00750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ng the </w:t>
            </w:r>
            <w:r w:rsidRPr="00584DC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ig Ship Sails on the Alley O</w:t>
            </w:r>
            <w:r w:rsidRPr="00584DC7">
              <w:rPr>
                <w:rFonts w:ascii="Arial" w:hAnsi="Arial" w:cs="Arial"/>
              </w:rPr>
              <w:t>.</w:t>
            </w:r>
          </w:p>
          <w:p w14:paraId="5E8DC857" w14:textId="004B9E08" w:rsidR="00752B92" w:rsidRDefault="00752B92" w:rsidP="00750513">
            <w:pPr>
              <w:jc w:val="center"/>
              <w:rPr>
                <w:rFonts w:ascii="Arial" w:hAnsi="Arial" w:cs="Arial"/>
                <w:b/>
              </w:rPr>
            </w:pPr>
          </w:p>
          <w:p w14:paraId="6FFA4603" w14:textId="77777777" w:rsidR="00752B92" w:rsidRPr="00752B92" w:rsidRDefault="00752B92" w:rsidP="00750513">
            <w:pPr>
              <w:jc w:val="center"/>
              <w:rPr>
                <w:rFonts w:ascii="Arial" w:hAnsi="Arial" w:cs="Arial"/>
                <w:b/>
              </w:rPr>
            </w:pPr>
          </w:p>
          <w:p w14:paraId="7A52E8FC" w14:textId="3DCA035C" w:rsidR="007D60C8" w:rsidRPr="00E71A3F" w:rsidRDefault="007D60C8" w:rsidP="007505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0" w:type="dxa"/>
            <w:shd w:val="clear" w:color="auto" w:fill="FFFF9F"/>
          </w:tcPr>
          <w:p w14:paraId="15ED4A09" w14:textId="49A3FE1E" w:rsidR="00752B92" w:rsidRDefault="00752B92" w:rsidP="00750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Writing</w:t>
            </w:r>
          </w:p>
          <w:p w14:paraId="335896B9" w14:textId="689AF82B" w:rsidR="00F12C39" w:rsidRDefault="00F12C39" w:rsidP="00750513">
            <w:pPr>
              <w:jc w:val="center"/>
              <w:rPr>
                <w:rFonts w:ascii="Arial" w:hAnsi="Arial" w:cs="Arial"/>
              </w:rPr>
            </w:pPr>
          </w:p>
          <w:p w14:paraId="63CD7798" w14:textId="77777777" w:rsidR="00F12C39" w:rsidRDefault="00F12C39" w:rsidP="007505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e Motor Activity</w:t>
            </w:r>
          </w:p>
          <w:p w14:paraId="2A8DC56B" w14:textId="77777777" w:rsidR="00750513" w:rsidRDefault="00750513" w:rsidP="00750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fish Lentils</w:t>
            </w:r>
          </w:p>
          <w:p w14:paraId="52F8C82D" w14:textId="77777777" w:rsidR="00F12C39" w:rsidRDefault="00F12C39" w:rsidP="00750513">
            <w:pPr>
              <w:jc w:val="center"/>
              <w:rPr>
                <w:rFonts w:ascii="Arial" w:hAnsi="Arial" w:cs="Arial"/>
              </w:rPr>
            </w:pPr>
          </w:p>
          <w:p w14:paraId="1C2F75F8" w14:textId="77777777" w:rsidR="00F12C39" w:rsidRDefault="00F12C39" w:rsidP="00750513">
            <w:pPr>
              <w:jc w:val="center"/>
              <w:rPr>
                <w:rFonts w:ascii="Arial" w:hAnsi="Arial" w:cs="Arial"/>
              </w:rPr>
            </w:pPr>
          </w:p>
          <w:p w14:paraId="00A98BB4" w14:textId="2E92C995" w:rsidR="007D60C8" w:rsidRPr="007D60C8" w:rsidRDefault="007D60C8" w:rsidP="00750513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B60A9B" w:rsidRPr="00A02E21" w14:paraId="22005DB2" w14:textId="77777777" w:rsidTr="00750513">
        <w:trPr>
          <w:trHeight w:val="1524"/>
        </w:trPr>
        <w:tc>
          <w:tcPr>
            <w:tcW w:w="2549" w:type="dxa"/>
          </w:tcPr>
          <w:p w14:paraId="634CAB51" w14:textId="1F4F5644" w:rsidR="00B60A9B" w:rsidRDefault="00B60A9B" w:rsidP="002665C2">
            <w:pPr>
              <w:rPr>
                <w:rFonts w:ascii="Arial" w:hAnsi="Arial" w:cs="Arial"/>
                <w:b/>
                <w:sz w:val="32"/>
                <w:szCs w:val="20"/>
              </w:rPr>
            </w:pPr>
            <w:bookmarkStart w:id="0" w:name="_GoBack" w:colFirst="2" w:colLast="4"/>
            <w:r>
              <w:rPr>
                <w:rFonts w:ascii="Arial" w:hAnsi="Arial" w:cs="Arial"/>
                <w:b/>
                <w:sz w:val="32"/>
                <w:szCs w:val="20"/>
              </w:rPr>
              <w:t>Afternoon</w:t>
            </w:r>
          </w:p>
          <w:p w14:paraId="5403F681" w14:textId="77777777" w:rsidR="00B60A9B" w:rsidRDefault="00B60A9B" w:rsidP="002665C2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63D52E3B" w14:textId="3714A308" w:rsidR="00B60A9B" w:rsidRPr="00A02E21" w:rsidRDefault="00B60A9B" w:rsidP="002665C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4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14:paraId="79F21779" w14:textId="77777777" w:rsidR="00AE6234" w:rsidRDefault="00AE6234" w:rsidP="00750513">
            <w:pPr>
              <w:jc w:val="center"/>
              <w:rPr>
                <w:rFonts w:ascii="Arial" w:hAnsi="Arial" w:cs="Arial"/>
                <w:b/>
              </w:rPr>
            </w:pPr>
          </w:p>
          <w:p w14:paraId="44479B10" w14:textId="23A76B22" w:rsidR="00752B92" w:rsidRPr="00AE6234" w:rsidRDefault="00750513" w:rsidP="007505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ke a Pirate Hat Activity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14:paraId="7D11C722" w14:textId="77777777" w:rsidR="00B60A9B" w:rsidRDefault="00B60A9B" w:rsidP="00750513">
            <w:pPr>
              <w:jc w:val="center"/>
              <w:rPr>
                <w:rFonts w:ascii="Arial" w:hAnsi="Arial" w:cs="Arial"/>
                <w:b/>
              </w:rPr>
            </w:pPr>
          </w:p>
          <w:p w14:paraId="0A149699" w14:textId="4D8F9B64" w:rsidR="00AE6234" w:rsidRPr="00752B92" w:rsidRDefault="00752B92" w:rsidP="0075051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PE – </w:t>
            </w:r>
            <w:r w:rsidRPr="00FC172A">
              <w:rPr>
                <w:rFonts w:ascii="Arial" w:hAnsi="Arial" w:cs="Arial"/>
              </w:rPr>
              <w:t>Cosmic Kids Yoga</w:t>
            </w:r>
            <w:r w:rsidR="002C7D47">
              <w:rPr>
                <w:rFonts w:ascii="Arial" w:hAnsi="Arial" w:cs="Arial"/>
              </w:rPr>
              <w:t xml:space="preserve"> - </w:t>
            </w:r>
            <w:hyperlink r:id="rId14" w:history="1">
              <w:r w:rsidR="002C7D47" w:rsidRPr="00373A5B">
                <w:rPr>
                  <w:rStyle w:val="Hyperlink"/>
                  <w:rFonts w:ascii="Arial" w:eastAsia="Times New Roman" w:hAnsi="Arial" w:cs="Arial"/>
                  <w:lang w:eastAsia="en-GB"/>
                </w:rPr>
                <w:t xml:space="preserve">The Bye </w:t>
              </w:r>
              <w:proofErr w:type="spellStart"/>
              <w:r w:rsidR="002C7D47" w:rsidRPr="00373A5B">
                <w:rPr>
                  <w:rStyle w:val="Hyperlink"/>
                  <w:rFonts w:ascii="Arial" w:eastAsia="Times New Roman" w:hAnsi="Arial" w:cs="Arial"/>
                  <w:lang w:eastAsia="en-GB"/>
                </w:rPr>
                <w:t>Bye</w:t>
              </w:r>
              <w:proofErr w:type="spellEnd"/>
              <w:r w:rsidR="002C7D47" w:rsidRPr="00373A5B">
                <w:rPr>
                  <w:rStyle w:val="Hyperlink"/>
                  <w:rFonts w:ascii="Arial" w:eastAsia="Times New Roman" w:hAnsi="Arial" w:cs="Arial"/>
                  <w:lang w:eastAsia="en-GB"/>
                </w:rPr>
                <w:t xml:space="preserve"> Boat</w:t>
              </w:r>
            </w:hyperlink>
          </w:p>
        </w:tc>
        <w:tc>
          <w:tcPr>
            <w:tcW w:w="2549" w:type="dxa"/>
            <w:shd w:val="clear" w:color="auto" w:fill="A8D08D" w:themeFill="accent6" w:themeFillTint="99"/>
          </w:tcPr>
          <w:p w14:paraId="56175C3B" w14:textId="77777777" w:rsidR="00E71A3F" w:rsidRDefault="00E71A3F" w:rsidP="00750513">
            <w:pPr>
              <w:jc w:val="center"/>
              <w:rPr>
                <w:rFonts w:ascii="Arial" w:hAnsi="Arial" w:cs="Arial"/>
                <w:b/>
              </w:rPr>
            </w:pPr>
          </w:p>
          <w:p w14:paraId="0F4C0E1D" w14:textId="77777777" w:rsidR="00E71A3F" w:rsidRPr="00E71A3F" w:rsidRDefault="00E71A3F" w:rsidP="00750513">
            <w:pPr>
              <w:jc w:val="center"/>
              <w:rPr>
                <w:rFonts w:ascii="Arial" w:hAnsi="Arial" w:cs="Arial"/>
                <w:b/>
              </w:rPr>
            </w:pPr>
            <w:r w:rsidRPr="00E71A3F">
              <w:rPr>
                <w:rFonts w:ascii="Arial" w:hAnsi="Arial" w:cs="Arial"/>
                <w:b/>
              </w:rPr>
              <w:t>Picture News</w:t>
            </w:r>
          </w:p>
          <w:p w14:paraId="143A4182" w14:textId="77777777" w:rsidR="00E71A3F" w:rsidRPr="00E71A3F" w:rsidRDefault="00E71A3F" w:rsidP="00750513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5D5C9630" w14:textId="7E650FB7" w:rsidR="00E71A3F" w:rsidRDefault="00E71A3F" w:rsidP="00750513">
            <w:pPr>
              <w:jc w:val="center"/>
              <w:rPr>
                <w:rFonts w:ascii="Arial" w:hAnsi="Arial" w:cs="Arial"/>
                <w:i/>
              </w:rPr>
            </w:pPr>
            <w:r w:rsidRPr="00E71A3F">
              <w:rPr>
                <w:rFonts w:ascii="Arial" w:hAnsi="Arial" w:cs="Arial"/>
                <w:b/>
                <w:i/>
              </w:rPr>
              <w:t>Big Question:</w:t>
            </w:r>
            <w:r w:rsidR="002C7D47">
              <w:rPr>
                <w:rFonts w:ascii="Arial" w:hAnsi="Arial" w:cs="Arial"/>
                <w:b/>
                <w:i/>
              </w:rPr>
              <w:t xml:space="preserve"> </w:t>
            </w:r>
            <w:r w:rsidR="002C7D47" w:rsidRPr="002C7D47">
              <w:rPr>
                <w:rFonts w:ascii="Arial" w:hAnsi="Arial" w:cs="Arial"/>
              </w:rPr>
              <w:t>Managing Money</w:t>
            </w:r>
          </w:p>
          <w:p w14:paraId="52E220A1" w14:textId="2872F638" w:rsidR="00E71A3F" w:rsidRPr="00E71A3F" w:rsidRDefault="00E71A3F" w:rsidP="00750513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549" w:type="dxa"/>
            <w:shd w:val="clear" w:color="auto" w:fill="A8D08D" w:themeFill="accent6" w:themeFillTint="99"/>
          </w:tcPr>
          <w:p w14:paraId="38241824" w14:textId="77777777" w:rsidR="00B60A9B" w:rsidRDefault="00B60A9B" w:rsidP="00750513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480AB168" w14:textId="14ADE655" w:rsidR="00AE6234" w:rsidRPr="00E71A3F" w:rsidRDefault="00AE6234" w:rsidP="002C7D47">
            <w:pPr>
              <w:jc w:val="center"/>
              <w:rPr>
                <w:rFonts w:ascii="Arial" w:hAnsi="Arial" w:cs="Arial"/>
                <w:b/>
                <w:i/>
              </w:rPr>
            </w:pPr>
            <w:r w:rsidRPr="00AE6234">
              <w:rPr>
                <w:rFonts w:ascii="Arial" w:hAnsi="Arial" w:cs="Arial"/>
                <w:b/>
              </w:rPr>
              <w:t xml:space="preserve">PE </w:t>
            </w:r>
            <w:proofErr w:type="spellStart"/>
            <w:r w:rsidR="002C7D47">
              <w:rPr>
                <w:rFonts w:ascii="Arial" w:hAnsi="Arial" w:cs="Arial"/>
              </w:rPr>
              <w:t>Mrs</w:t>
            </w:r>
            <w:proofErr w:type="spellEnd"/>
            <w:r w:rsidR="002C7D47">
              <w:rPr>
                <w:rFonts w:ascii="Arial" w:hAnsi="Arial" w:cs="Arial"/>
              </w:rPr>
              <w:t xml:space="preserve"> </w:t>
            </w:r>
            <w:proofErr w:type="spellStart"/>
            <w:r w:rsidR="002C7D47">
              <w:rPr>
                <w:rFonts w:ascii="Arial" w:hAnsi="Arial" w:cs="Arial"/>
              </w:rPr>
              <w:t>bevin</w:t>
            </w:r>
            <w:proofErr w:type="spellEnd"/>
            <w:r w:rsidR="002C7D47">
              <w:rPr>
                <w:rFonts w:ascii="Arial" w:hAnsi="Arial" w:cs="Arial"/>
              </w:rPr>
              <w:t xml:space="preserve"> and </w:t>
            </w:r>
            <w:proofErr w:type="spellStart"/>
            <w:r w:rsidR="002C7D47">
              <w:rPr>
                <w:rFonts w:ascii="Arial" w:hAnsi="Arial" w:cs="Arial"/>
              </w:rPr>
              <w:t>Mrs</w:t>
            </w:r>
            <w:proofErr w:type="spellEnd"/>
            <w:r w:rsidR="002C7D47">
              <w:rPr>
                <w:rFonts w:ascii="Arial" w:hAnsi="Arial" w:cs="Arial"/>
              </w:rPr>
              <w:t xml:space="preserve"> Molloy’s keep fit challenge.</w:t>
            </w:r>
          </w:p>
        </w:tc>
        <w:tc>
          <w:tcPr>
            <w:tcW w:w="2550" w:type="dxa"/>
            <w:shd w:val="clear" w:color="auto" w:fill="A8D08D" w:themeFill="accent6" w:themeFillTint="99"/>
          </w:tcPr>
          <w:p w14:paraId="2EEBEACE" w14:textId="77777777" w:rsidR="00B60A9B" w:rsidRDefault="00B60A9B" w:rsidP="00750513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5D44B25B" w14:textId="02EFFE60" w:rsidR="007D60C8" w:rsidRPr="007D60C8" w:rsidRDefault="00752B92" w:rsidP="00750513">
            <w:pPr>
              <w:jc w:val="center"/>
              <w:rPr>
                <w:rFonts w:ascii="Arial" w:hAnsi="Arial" w:cs="Arial"/>
              </w:rPr>
            </w:pPr>
            <w:r w:rsidRPr="00F12C39">
              <w:rPr>
                <w:rFonts w:ascii="Arial" w:hAnsi="Arial" w:cs="Arial"/>
                <w:b/>
              </w:rPr>
              <w:t>Music</w:t>
            </w:r>
            <w:r>
              <w:rPr>
                <w:rFonts w:ascii="Arial" w:hAnsi="Arial" w:cs="Arial"/>
              </w:rPr>
              <w:t xml:space="preserve"> – Nursery rhymes from BBC School radio</w:t>
            </w:r>
          </w:p>
        </w:tc>
      </w:tr>
      <w:bookmarkEnd w:id="0"/>
      <w:tr w:rsidR="00B60A9B" w:rsidRPr="00A02E21" w14:paraId="5BD37772" w14:textId="77777777" w:rsidTr="00426FF3">
        <w:trPr>
          <w:trHeight w:val="1160"/>
        </w:trPr>
        <w:tc>
          <w:tcPr>
            <w:tcW w:w="2549" w:type="dxa"/>
          </w:tcPr>
          <w:p w14:paraId="58CDDB1A" w14:textId="6A8FC2A4" w:rsidR="00B60A9B" w:rsidRPr="00A02E21" w:rsidRDefault="00B60A9B" w:rsidP="00AE7E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2DC8BEA8" w14:textId="77777777" w:rsidR="007D60C8" w:rsidRDefault="007D60C8" w:rsidP="00AE7E55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</w:p>
          <w:p w14:paraId="09470921" w14:textId="77777777" w:rsidR="007D60C8" w:rsidRPr="007D60C8" w:rsidRDefault="007D60C8" w:rsidP="00AE7E55">
            <w:pPr>
              <w:jc w:val="center"/>
              <w:rPr>
                <w:rFonts w:ascii="Arial" w:eastAsia="Arial" w:hAnsi="Arial" w:cs="Arial"/>
                <w:color w:val="1B1B1B"/>
              </w:rPr>
            </w:pPr>
            <w:r w:rsidRPr="007D60C8">
              <w:rPr>
                <w:rFonts w:ascii="Arial" w:eastAsia="Arial" w:hAnsi="Arial" w:cs="Arial"/>
                <w:color w:val="1B1B1B"/>
              </w:rPr>
              <w:t>B Tales’ Collective Worship</w:t>
            </w:r>
          </w:p>
          <w:p w14:paraId="089478A4" w14:textId="0535DF27" w:rsidR="00B60A9B" w:rsidRPr="00AE6234" w:rsidRDefault="007D60C8" w:rsidP="00AE7E55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  <w:r>
              <w:rPr>
                <w:rFonts w:ascii="Arial" w:eastAsia="Arial" w:hAnsi="Arial" w:cs="Arial"/>
                <w:b/>
                <w:color w:val="1B1B1B"/>
              </w:rPr>
              <w:t xml:space="preserve"> 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42E4D6A9" w14:textId="5B14C340" w:rsidR="00B60A9B" w:rsidRPr="007D60C8" w:rsidRDefault="007D60C8" w:rsidP="007D60C8">
            <w:pPr>
              <w:jc w:val="center"/>
              <w:rPr>
                <w:rFonts w:ascii="Arial" w:eastAsia="Arial" w:hAnsi="Arial" w:cs="Arial"/>
              </w:rPr>
            </w:pPr>
            <w:r w:rsidRPr="007D60C8">
              <w:rPr>
                <w:rFonts w:ascii="Arial" w:eastAsia="Arial" w:hAnsi="Arial" w:cs="Arial"/>
              </w:rPr>
              <w:t>‘Out of the Ark’ singing lesson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600BFC3E" w14:textId="497B3171" w:rsidR="00B60A9B" w:rsidRPr="007D60C8" w:rsidRDefault="001F15DD" w:rsidP="00AE7E55">
            <w:pPr>
              <w:jc w:val="center"/>
              <w:rPr>
                <w:rFonts w:ascii="Arial" w:eastAsia="Arial" w:hAnsi="Arial" w:cs="Arial"/>
                <w:color w:val="1B1B1B"/>
              </w:rPr>
            </w:pPr>
            <w:r>
              <w:rPr>
                <w:rFonts w:ascii="Arial" w:eastAsia="Arial" w:hAnsi="Arial" w:cs="Arial"/>
                <w:color w:val="1B1B1B"/>
              </w:rPr>
              <w:t>Summer Reading Challenge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46D8B11D" w14:textId="6DBD25D1" w:rsidR="00B60A9B" w:rsidRPr="00E71A3F" w:rsidRDefault="007D60C8" w:rsidP="00AE7E55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  <w:r w:rsidRPr="007D60C8">
              <w:rPr>
                <w:rFonts w:ascii="Arial" w:eastAsia="Arial" w:hAnsi="Arial" w:cs="Arial"/>
                <w:color w:val="1B1B1B"/>
              </w:rPr>
              <w:t>Big Start Assemblies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20F702B" w14:textId="19D22BED" w:rsidR="00B60A9B" w:rsidRPr="007D60C8" w:rsidRDefault="007D60C8" w:rsidP="00AE7E55">
            <w:pPr>
              <w:jc w:val="center"/>
              <w:rPr>
                <w:rFonts w:ascii="Arial" w:eastAsia="Arial" w:hAnsi="Arial" w:cs="Arial"/>
                <w:color w:val="1B1B1B"/>
              </w:rPr>
            </w:pPr>
            <w:r>
              <w:rPr>
                <w:rFonts w:ascii="Arial" w:eastAsia="Arial" w:hAnsi="Arial" w:cs="Arial"/>
                <w:color w:val="1B1B1B"/>
              </w:rPr>
              <w:t xml:space="preserve">Visit St Peter’s online Sunday Club </w:t>
            </w:r>
          </w:p>
        </w:tc>
      </w:tr>
      <w:tr w:rsidR="00B60A9B" w:rsidRPr="00A02E21" w14:paraId="6C0DD4B4" w14:textId="77777777" w:rsidTr="00426FF3">
        <w:trPr>
          <w:trHeight w:val="935"/>
        </w:trPr>
        <w:tc>
          <w:tcPr>
            <w:tcW w:w="2549" w:type="dxa"/>
          </w:tcPr>
          <w:p w14:paraId="3A723BA3" w14:textId="1D1B2D9F" w:rsidR="00B60A9B" w:rsidRPr="002665C2" w:rsidRDefault="00B60A9B" w:rsidP="00300C2D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Additional Activities</w:t>
            </w:r>
          </w:p>
        </w:tc>
        <w:tc>
          <w:tcPr>
            <w:tcW w:w="2549" w:type="dxa"/>
            <w:shd w:val="clear" w:color="auto" w:fill="9CC2E5" w:themeFill="accent1" w:themeFillTint="99"/>
          </w:tcPr>
          <w:p w14:paraId="1D72EB65" w14:textId="7FF2BCAD" w:rsidR="003830D0" w:rsidRDefault="003830D0" w:rsidP="00750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14:paraId="1E3D3DC6" w14:textId="2E779166" w:rsidR="00F12C39" w:rsidRDefault="00F12C39" w:rsidP="00750513">
            <w:pPr>
              <w:jc w:val="center"/>
              <w:rPr>
                <w:rFonts w:ascii="Arial" w:hAnsi="Arial" w:cs="Arial"/>
              </w:rPr>
            </w:pPr>
          </w:p>
          <w:p w14:paraId="40412659" w14:textId="52EE7F30" w:rsidR="00F12C39" w:rsidRDefault="00F12C39" w:rsidP="00750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actice putting your shoes and socks on.</w:t>
            </w:r>
          </w:p>
          <w:p w14:paraId="22923E17" w14:textId="5F64B02D" w:rsidR="00F12C39" w:rsidRDefault="00F12C39" w:rsidP="00750513">
            <w:pPr>
              <w:jc w:val="center"/>
              <w:rPr>
                <w:rFonts w:ascii="Arial" w:hAnsi="Arial" w:cs="Arial"/>
              </w:rPr>
            </w:pPr>
          </w:p>
          <w:p w14:paraId="34C7948D" w14:textId="1C543E69" w:rsidR="00F12C39" w:rsidRPr="00426FF3" w:rsidRDefault="00F12C39" w:rsidP="00750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you learn to use your knife / fork and spoon?</w:t>
            </w:r>
          </w:p>
          <w:p w14:paraId="3D325678" w14:textId="650C4C27" w:rsidR="00426FF3" w:rsidRPr="007D60C8" w:rsidRDefault="00426FF3" w:rsidP="007505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9" w:type="dxa"/>
            <w:shd w:val="clear" w:color="auto" w:fill="9CC2E5" w:themeFill="accent1" w:themeFillTint="99"/>
          </w:tcPr>
          <w:p w14:paraId="35EE1533" w14:textId="77777777" w:rsidR="003830D0" w:rsidRPr="00426FF3" w:rsidRDefault="003830D0" w:rsidP="00750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14:paraId="216EE258" w14:textId="6ACD3063" w:rsidR="003830D0" w:rsidRDefault="003830D0" w:rsidP="00750513">
            <w:pPr>
              <w:jc w:val="center"/>
              <w:rPr>
                <w:rFonts w:ascii="Arial" w:hAnsi="Arial" w:cs="Arial"/>
              </w:rPr>
            </w:pPr>
          </w:p>
          <w:p w14:paraId="39C17C82" w14:textId="77777777" w:rsidR="00F12C39" w:rsidRDefault="00F12C39" w:rsidP="00750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actice putting your shoes and socks on.</w:t>
            </w:r>
          </w:p>
          <w:p w14:paraId="4ED265C9" w14:textId="77777777" w:rsidR="00F12C39" w:rsidRDefault="00F12C39" w:rsidP="00750513">
            <w:pPr>
              <w:jc w:val="center"/>
              <w:rPr>
                <w:rFonts w:ascii="Arial" w:hAnsi="Arial" w:cs="Arial"/>
              </w:rPr>
            </w:pPr>
          </w:p>
          <w:p w14:paraId="7897B2B2" w14:textId="77777777" w:rsidR="00F12C39" w:rsidRPr="00426FF3" w:rsidRDefault="00F12C39" w:rsidP="00750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you learn to use your knife / fork and spoon?</w:t>
            </w:r>
          </w:p>
          <w:p w14:paraId="5CC62D37" w14:textId="77777777" w:rsidR="00F12C39" w:rsidRPr="00426FF3" w:rsidRDefault="00F12C39" w:rsidP="00750513">
            <w:pPr>
              <w:jc w:val="center"/>
              <w:rPr>
                <w:rFonts w:ascii="Arial" w:hAnsi="Arial" w:cs="Arial"/>
              </w:rPr>
            </w:pPr>
          </w:p>
          <w:p w14:paraId="4F2BFB75" w14:textId="23D26829" w:rsidR="00426FF3" w:rsidRPr="00AE6234" w:rsidRDefault="00426FF3" w:rsidP="0075051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9CC2E5" w:themeFill="accent1" w:themeFillTint="99"/>
          </w:tcPr>
          <w:p w14:paraId="410CD4B9" w14:textId="6EAF5F55" w:rsidR="003830D0" w:rsidRDefault="003830D0" w:rsidP="00750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14:paraId="58E925B5" w14:textId="035864E7" w:rsidR="00F12C39" w:rsidRDefault="00F12C39" w:rsidP="00750513">
            <w:pPr>
              <w:jc w:val="center"/>
              <w:rPr>
                <w:rFonts w:ascii="Arial" w:hAnsi="Arial" w:cs="Arial"/>
              </w:rPr>
            </w:pPr>
          </w:p>
          <w:p w14:paraId="7F730686" w14:textId="77777777" w:rsidR="00F12C39" w:rsidRDefault="00F12C39" w:rsidP="00750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actice putting your shoes and socks on.</w:t>
            </w:r>
          </w:p>
          <w:p w14:paraId="7ACE413B" w14:textId="77777777" w:rsidR="00F12C39" w:rsidRDefault="00F12C39" w:rsidP="00750513">
            <w:pPr>
              <w:jc w:val="center"/>
              <w:rPr>
                <w:rFonts w:ascii="Arial" w:hAnsi="Arial" w:cs="Arial"/>
              </w:rPr>
            </w:pPr>
          </w:p>
          <w:p w14:paraId="55A96CB1" w14:textId="77777777" w:rsidR="00F12C39" w:rsidRPr="00426FF3" w:rsidRDefault="00F12C39" w:rsidP="00750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you learn to use your knife / fork and spoon?</w:t>
            </w:r>
          </w:p>
          <w:p w14:paraId="7123A4B7" w14:textId="77777777" w:rsidR="00F12C39" w:rsidRPr="00426FF3" w:rsidRDefault="00F12C39" w:rsidP="00750513">
            <w:pPr>
              <w:jc w:val="center"/>
              <w:rPr>
                <w:rFonts w:ascii="Arial" w:hAnsi="Arial" w:cs="Arial"/>
              </w:rPr>
            </w:pPr>
          </w:p>
          <w:p w14:paraId="09B00718" w14:textId="77777777" w:rsidR="003830D0" w:rsidRPr="00426FF3" w:rsidRDefault="003830D0" w:rsidP="00750513">
            <w:pPr>
              <w:jc w:val="center"/>
              <w:rPr>
                <w:rFonts w:ascii="Arial" w:hAnsi="Arial" w:cs="Arial"/>
              </w:rPr>
            </w:pPr>
          </w:p>
          <w:p w14:paraId="655A8461" w14:textId="3DAD6D84" w:rsidR="00426FF3" w:rsidRPr="00E71A3F" w:rsidRDefault="00426FF3" w:rsidP="0075051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9CC2E5" w:themeFill="accent1" w:themeFillTint="99"/>
          </w:tcPr>
          <w:p w14:paraId="3503C6BE" w14:textId="5FBBB0AB" w:rsidR="003830D0" w:rsidRDefault="003830D0" w:rsidP="00750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14:paraId="3E757F51" w14:textId="3CA20F2F" w:rsidR="00F12C39" w:rsidRDefault="00F12C39" w:rsidP="00750513">
            <w:pPr>
              <w:jc w:val="center"/>
              <w:rPr>
                <w:rFonts w:ascii="Arial" w:hAnsi="Arial" w:cs="Arial"/>
              </w:rPr>
            </w:pPr>
          </w:p>
          <w:p w14:paraId="52F7C731" w14:textId="77777777" w:rsidR="00F12C39" w:rsidRDefault="00F12C39" w:rsidP="00750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actice putting your shoes and socks on.</w:t>
            </w:r>
          </w:p>
          <w:p w14:paraId="06A18EB4" w14:textId="77777777" w:rsidR="00F12C39" w:rsidRDefault="00F12C39" w:rsidP="00750513">
            <w:pPr>
              <w:jc w:val="center"/>
              <w:rPr>
                <w:rFonts w:ascii="Arial" w:hAnsi="Arial" w:cs="Arial"/>
              </w:rPr>
            </w:pPr>
          </w:p>
          <w:p w14:paraId="7EEC3214" w14:textId="77777777" w:rsidR="00F12C39" w:rsidRPr="00426FF3" w:rsidRDefault="00F12C39" w:rsidP="00750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you learn to use your knife / fork and spoon?</w:t>
            </w:r>
          </w:p>
          <w:p w14:paraId="302D3FDD" w14:textId="77777777" w:rsidR="00F12C39" w:rsidRPr="00426FF3" w:rsidRDefault="00F12C39" w:rsidP="00750513">
            <w:pPr>
              <w:jc w:val="center"/>
              <w:rPr>
                <w:rFonts w:ascii="Arial" w:hAnsi="Arial" w:cs="Arial"/>
              </w:rPr>
            </w:pPr>
          </w:p>
          <w:p w14:paraId="24498F1B" w14:textId="77777777" w:rsidR="003830D0" w:rsidRPr="00426FF3" w:rsidRDefault="003830D0" w:rsidP="00750513">
            <w:pPr>
              <w:jc w:val="center"/>
              <w:rPr>
                <w:rFonts w:ascii="Arial" w:hAnsi="Arial" w:cs="Arial"/>
              </w:rPr>
            </w:pPr>
          </w:p>
          <w:p w14:paraId="5C956503" w14:textId="0246D5C1" w:rsidR="00B60A9B" w:rsidRPr="00E71A3F" w:rsidRDefault="00B60A9B" w:rsidP="0075051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shd w:val="clear" w:color="auto" w:fill="9CC2E5" w:themeFill="accent1" w:themeFillTint="99"/>
          </w:tcPr>
          <w:p w14:paraId="3AE95958" w14:textId="77777777" w:rsidR="003830D0" w:rsidRPr="00426FF3" w:rsidRDefault="003830D0" w:rsidP="00750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14:paraId="6CEC28E2" w14:textId="464A2D4A" w:rsidR="003830D0" w:rsidRDefault="003830D0" w:rsidP="00750513">
            <w:pPr>
              <w:jc w:val="center"/>
              <w:rPr>
                <w:rFonts w:ascii="Arial" w:hAnsi="Arial" w:cs="Arial"/>
              </w:rPr>
            </w:pPr>
          </w:p>
          <w:p w14:paraId="07418C43" w14:textId="77777777" w:rsidR="00F12C39" w:rsidRDefault="00F12C39" w:rsidP="00750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actice putting your shoes and socks on.</w:t>
            </w:r>
          </w:p>
          <w:p w14:paraId="78AE9910" w14:textId="77777777" w:rsidR="00F12C39" w:rsidRDefault="00F12C39" w:rsidP="00750513">
            <w:pPr>
              <w:jc w:val="center"/>
              <w:rPr>
                <w:rFonts w:ascii="Arial" w:hAnsi="Arial" w:cs="Arial"/>
              </w:rPr>
            </w:pPr>
          </w:p>
          <w:p w14:paraId="5D32F9E4" w14:textId="77777777" w:rsidR="00F12C39" w:rsidRPr="00426FF3" w:rsidRDefault="00F12C39" w:rsidP="00750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you learn to use your knife / fork and spoon?</w:t>
            </w:r>
          </w:p>
          <w:p w14:paraId="26B84BD2" w14:textId="77777777" w:rsidR="00F12C39" w:rsidRPr="00426FF3" w:rsidRDefault="00F12C39" w:rsidP="00750513">
            <w:pPr>
              <w:jc w:val="center"/>
              <w:rPr>
                <w:rFonts w:ascii="Arial" w:hAnsi="Arial" w:cs="Arial"/>
              </w:rPr>
            </w:pPr>
          </w:p>
          <w:p w14:paraId="6A5113E1" w14:textId="1B71C62A" w:rsidR="00426FF3" w:rsidRPr="00E71A3F" w:rsidRDefault="00426FF3" w:rsidP="0075051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89906D9" w14:textId="77777777" w:rsidR="00147630" w:rsidRPr="00A02E21" w:rsidRDefault="00147630">
      <w:pPr>
        <w:rPr>
          <w:rFonts w:ascii="Arial" w:hAnsi="Arial" w:cs="Arial"/>
          <w:sz w:val="20"/>
          <w:szCs w:val="20"/>
        </w:rPr>
      </w:pPr>
    </w:p>
    <w:sectPr w:rsidR="00147630" w:rsidRPr="00A02E21" w:rsidSect="00B60A9B">
      <w:headerReference w:type="default" r:id="rId15"/>
      <w:pgSz w:w="16838" w:h="11906" w:orient="landscape"/>
      <w:pgMar w:top="720" w:right="720" w:bottom="720" w:left="720" w:header="397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242D7F" w16cid:durableId="22632347"/>
  <w16cid:commentId w16cid:paraId="3D3BD8E2" w16cid:durableId="22631F06"/>
  <w16cid:commentId w16cid:paraId="0E130258" w16cid:durableId="22632272"/>
  <w16cid:commentId w16cid:paraId="3B952C5D" w16cid:durableId="22632379"/>
  <w16cid:commentId w16cid:paraId="2B6D2198" w16cid:durableId="226323B0"/>
  <w16cid:commentId w16cid:paraId="3F7976C8" w16cid:durableId="226325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C0633" w14:textId="77777777" w:rsidR="001414D9" w:rsidRDefault="001414D9" w:rsidP="00D97398">
      <w:r>
        <w:separator/>
      </w:r>
    </w:p>
  </w:endnote>
  <w:endnote w:type="continuationSeparator" w:id="0">
    <w:p w14:paraId="4605AA58" w14:textId="77777777" w:rsidR="001414D9" w:rsidRDefault="001414D9" w:rsidP="00D97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73735" w14:textId="77777777" w:rsidR="001414D9" w:rsidRDefault="001414D9" w:rsidP="00D97398">
      <w:r>
        <w:separator/>
      </w:r>
    </w:p>
  </w:footnote>
  <w:footnote w:type="continuationSeparator" w:id="0">
    <w:p w14:paraId="3D115ECE" w14:textId="77777777" w:rsidR="001414D9" w:rsidRDefault="001414D9" w:rsidP="00D97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A5F15" w14:textId="74A7D4FD" w:rsidR="00E256A2" w:rsidRPr="00D97398" w:rsidRDefault="00E256A2" w:rsidP="00E256A2">
    <w:pPr>
      <w:pStyle w:val="Header"/>
      <w:jc w:val="center"/>
      <w:rPr>
        <w:rFonts w:ascii="Arial" w:hAnsi="Arial" w:cs="Arial"/>
        <w:sz w:val="24"/>
        <w:szCs w:val="24"/>
      </w:rPr>
    </w:pPr>
    <w:r w:rsidRPr="00D97398"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3541BE9E" wp14:editId="363A8BE4">
          <wp:simplePos x="0" y="0"/>
          <wp:positionH relativeFrom="column">
            <wp:posOffset>2242966</wp:posOffset>
          </wp:positionH>
          <wp:positionV relativeFrom="paragraph">
            <wp:posOffset>-323215</wp:posOffset>
          </wp:positionV>
          <wp:extent cx="661035" cy="718185"/>
          <wp:effectExtent l="0" t="0" r="5715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1035" cy="71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7398">
      <w:rPr>
        <w:rFonts w:ascii="Arial" w:hAnsi="Arial" w:cs="Arial"/>
        <w:sz w:val="24"/>
        <w:szCs w:val="24"/>
      </w:rPr>
      <w:t>Trinity St Peter’s CE Primary School</w:t>
    </w:r>
  </w:p>
  <w:p w14:paraId="55EE6266" w14:textId="06E9FBD8" w:rsidR="00E256A2" w:rsidRPr="00D97398" w:rsidRDefault="008D5F36" w:rsidP="00E256A2">
    <w:pPr>
      <w:pStyle w:val="Head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Nursery Home Learning – </w:t>
    </w:r>
    <w:r w:rsidR="00750513">
      <w:rPr>
        <w:rFonts w:ascii="Arial" w:hAnsi="Arial" w:cs="Arial"/>
        <w:sz w:val="24"/>
        <w:szCs w:val="24"/>
      </w:rPr>
      <w:t>W.B.  15</w:t>
    </w:r>
    <w:r w:rsidR="00B60A9B">
      <w:rPr>
        <w:rFonts w:ascii="Arial" w:hAnsi="Arial" w:cs="Arial"/>
        <w:sz w:val="24"/>
        <w:szCs w:val="24"/>
      </w:rPr>
      <w:t>.06.2020</w:t>
    </w:r>
  </w:p>
  <w:p w14:paraId="496A7214" w14:textId="2BE1D08C" w:rsidR="00D97398" w:rsidRDefault="00D97398" w:rsidP="00E256A2">
    <w:pPr>
      <w:pStyle w:val="Header"/>
      <w:tabs>
        <w:tab w:val="clear" w:pos="4513"/>
        <w:tab w:val="clear" w:pos="9026"/>
        <w:tab w:val="left" w:pos="84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723B3"/>
    <w:multiLevelType w:val="hybridMultilevel"/>
    <w:tmpl w:val="AB509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7E381D"/>
    <w:multiLevelType w:val="hybridMultilevel"/>
    <w:tmpl w:val="D5A0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587"/>
    <w:rsid w:val="00094E48"/>
    <w:rsid w:val="001414D9"/>
    <w:rsid w:val="00147630"/>
    <w:rsid w:val="00161ED7"/>
    <w:rsid w:val="00166EA6"/>
    <w:rsid w:val="001A14EE"/>
    <w:rsid w:val="001F15DD"/>
    <w:rsid w:val="002665C2"/>
    <w:rsid w:val="002861C9"/>
    <w:rsid w:val="002C7D47"/>
    <w:rsid w:val="002D7C8A"/>
    <w:rsid w:val="00300C2D"/>
    <w:rsid w:val="00313998"/>
    <w:rsid w:val="003830D0"/>
    <w:rsid w:val="00396E73"/>
    <w:rsid w:val="003A6A20"/>
    <w:rsid w:val="003E361A"/>
    <w:rsid w:val="00426FF3"/>
    <w:rsid w:val="00444A31"/>
    <w:rsid w:val="004B59B6"/>
    <w:rsid w:val="00511341"/>
    <w:rsid w:val="00571CA2"/>
    <w:rsid w:val="00584DC7"/>
    <w:rsid w:val="005C259E"/>
    <w:rsid w:val="005F1E0D"/>
    <w:rsid w:val="006D5560"/>
    <w:rsid w:val="00746F38"/>
    <w:rsid w:val="00750513"/>
    <w:rsid w:val="00752B92"/>
    <w:rsid w:val="00762B16"/>
    <w:rsid w:val="00785F14"/>
    <w:rsid w:val="007909FC"/>
    <w:rsid w:val="007D60C8"/>
    <w:rsid w:val="007F5E4D"/>
    <w:rsid w:val="008768F0"/>
    <w:rsid w:val="008D5F36"/>
    <w:rsid w:val="00916D2E"/>
    <w:rsid w:val="00962756"/>
    <w:rsid w:val="00975587"/>
    <w:rsid w:val="009762C6"/>
    <w:rsid w:val="009B28B6"/>
    <w:rsid w:val="009F2240"/>
    <w:rsid w:val="00A02E21"/>
    <w:rsid w:val="00A20E4F"/>
    <w:rsid w:val="00A5106F"/>
    <w:rsid w:val="00A51395"/>
    <w:rsid w:val="00A740E7"/>
    <w:rsid w:val="00AE6234"/>
    <w:rsid w:val="00AE7E55"/>
    <w:rsid w:val="00B41D7C"/>
    <w:rsid w:val="00B60A9B"/>
    <w:rsid w:val="00B80012"/>
    <w:rsid w:val="00B82C25"/>
    <w:rsid w:val="00BA411B"/>
    <w:rsid w:val="00C44863"/>
    <w:rsid w:val="00D16D0B"/>
    <w:rsid w:val="00D97398"/>
    <w:rsid w:val="00E256A2"/>
    <w:rsid w:val="00E71A3F"/>
    <w:rsid w:val="00EB3BA5"/>
    <w:rsid w:val="00F12C39"/>
    <w:rsid w:val="00F22863"/>
    <w:rsid w:val="00F45A7E"/>
    <w:rsid w:val="00F56D6D"/>
    <w:rsid w:val="00F92333"/>
    <w:rsid w:val="00FC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AD87885"/>
  <w15:chartTrackingRefBased/>
  <w15:docId w15:val="{B5471DD6-E732-472C-A496-ED76B055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FF3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5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558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97398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97398"/>
  </w:style>
  <w:style w:type="paragraph" w:styleId="Footer">
    <w:name w:val="footer"/>
    <w:basedOn w:val="Normal"/>
    <w:link w:val="FooterChar"/>
    <w:uiPriority w:val="99"/>
    <w:unhideWhenUsed/>
    <w:rsid w:val="00D97398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97398"/>
  </w:style>
  <w:style w:type="paragraph" w:styleId="BalloonText">
    <w:name w:val="Balloon Text"/>
    <w:basedOn w:val="Normal"/>
    <w:link w:val="BalloonTextChar"/>
    <w:uiPriority w:val="99"/>
    <w:semiHidden/>
    <w:unhideWhenUsed/>
    <w:rsid w:val="00916D2E"/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2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6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D0B"/>
    <w:pPr>
      <w:spacing w:after="160"/>
    </w:pPr>
    <w:rPr>
      <w:rFonts w:asciiTheme="minorHAnsi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D0B"/>
    <w:rPr>
      <w:b/>
      <w:bCs/>
      <w:sz w:val="20"/>
      <w:szCs w:val="20"/>
    </w:rPr>
  </w:style>
  <w:style w:type="paragraph" w:styleId="NoSpacing">
    <w:name w:val="No Spacing"/>
    <w:uiPriority w:val="1"/>
    <w:qFormat/>
    <w:rsid w:val="00444A3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26FF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D5F36"/>
    <w:pPr>
      <w:spacing w:before="100" w:beforeAutospacing="1" w:after="100" w:afterAutospacing="1"/>
    </w:pPr>
    <w:rPr>
      <w:rFonts w:eastAsia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6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phonicsplay.co.uk/resources/phase/2/dragons-den" TargetMode="External"/><Relationship Id="rId13" Type="http://schemas.openxmlformats.org/officeDocument/2006/relationships/hyperlink" Target="https://www.youtube.com/watch?v=t8ZKIvRblpM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bc.co.uk/iplayer/episodes/b00jdlm2/cbeebies-bedtime-stori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orylineonline.ne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visitmysmokies.com/blog/dolly-parton/goodnight-with-dolly-parton-bedtime-stori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8ZKIvRblpM" TargetMode="External"/><Relationship Id="rId14" Type="http://schemas.openxmlformats.org/officeDocument/2006/relationships/hyperlink" Target="https://www.youtube.com/watch?v=A0kaS7jny_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1B9272-E4DC-40E2-96C4-D432BD47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St Peters Primary School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oanne MOLLOY</cp:lastModifiedBy>
  <cp:revision>5</cp:revision>
  <dcterms:created xsi:type="dcterms:W3CDTF">2020-06-03T08:42:00Z</dcterms:created>
  <dcterms:modified xsi:type="dcterms:W3CDTF">2020-06-12T09:33:00Z</dcterms:modified>
</cp:coreProperties>
</file>